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56400" w:rsidRPr="00AF59EF" w14:paraId="0CAFEC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249964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YULI P</w:t>
            </w:r>
          </w:p>
          <w:p w14:paraId="331D667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F00A7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CD618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232EA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C2198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5B48B5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0125B7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YULI P</w:t>
            </w:r>
          </w:p>
          <w:p w14:paraId="1F10AEC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0DE53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1EDEB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53291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5C0E95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818A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C6DD85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ID OLA</w:t>
            </w:r>
          </w:p>
          <w:p w14:paraId="5B2CEDC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AB3A3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E650E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B9F1A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9522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52DB3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2D25A1E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0CD9B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ID OLA</w:t>
            </w:r>
          </w:p>
          <w:p w14:paraId="0C0971C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5F153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BDE01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4A5E3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0C7277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9011F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0D8580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lang w:val="id-ID"/>
              </w:rPr>
              <w:t>CHOIRU MUNFARID</w:t>
            </w:r>
          </w:p>
          <w:p w14:paraId="4DC73A7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1AE58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E5823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</w:p>
          <w:p w14:paraId="00C1DED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8E83A5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5D2AD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41F7B3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lang w:val="id-ID"/>
              </w:rPr>
              <w:t>CHOIRU MUNFARID</w:t>
            </w:r>
          </w:p>
          <w:p w14:paraId="18C8720F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CC6FB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E7414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</w:p>
          <w:p w14:paraId="27C14E8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EDD720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62B0CD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3F699A3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C2122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AZIZ</w:t>
            </w:r>
          </w:p>
          <w:p w14:paraId="0B3F7B8D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737CB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4E7B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BAA39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22833D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119B98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8AE74B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AZIZ</w:t>
            </w:r>
          </w:p>
          <w:p w14:paraId="2ED7F041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28B67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EBFC2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35E5C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BCA2D6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BFD7A4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C077A1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I PRISTIWANTO</w:t>
            </w:r>
          </w:p>
          <w:p w14:paraId="22BA5F84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EF008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F4100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171C2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0E96D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27D6D6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08A88F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4E4550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I PRISTIWANTO</w:t>
            </w:r>
          </w:p>
          <w:p w14:paraId="42C5E84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6CB9F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263DB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19CC2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B8C82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E29865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FD1EA6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MADY SUBAGIO</w:t>
            </w:r>
          </w:p>
          <w:p w14:paraId="508DBCD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926BB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3BC6C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4615C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BDC6A2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7A2B2B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D6BCD3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MADY SUBAGIO</w:t>
            </w:r>
          </w:p>
          <w:p w14:paraId="6C16F14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33DA2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46145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88251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033C52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2DD746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3C2C057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8A20D2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IEN</w:t>
            </w:r>
          </w:p>
          <w:p w14:paraId="5F19DFD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AD4D3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78187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4F4CD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43DC7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6DFE46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C0A7FC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IEN</w:t>
            </w:r>
          </w:p>
          <w:p w14:paraId="7DF93F3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FC1F6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4E02F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3C4C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319982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DACA1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86F712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63C141E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0A4F5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93030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E789B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9A31F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7B31A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20E1424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D9A7F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5C0DF92F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D787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A402E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10AAF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7C9FE6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0F1B4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96AC78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IMIN</w:t>
            </w:r>
          </w:p>
          <w:p w14:paraId="66632F1D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135C3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C5FE1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B20DE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CC2452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9A299F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3B6557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IMIN</w:t>
            </w:r>
          </w:p>
          <w:p w14:paraId="1AABBDB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9A83F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C5EDE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43A55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A8A7E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0FCABB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5CCBFC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B939B1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SAIFUL YADI</w:t>
            </w:r>
          </w:p>
          <w:p w14:paraId="68E74491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3E65E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D78EE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9315A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B295BD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2746FB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DAE46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SAIFUL YADI</w:t>
            </w:r>
          </w:p>
          <w:p w14:paraId="3779E9E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0E7D7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EFE31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E7F7A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144C4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C044BF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1A2941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S</w:t>
            </w:r>
          </w:p>
          <w:p w14:paraId="16AD8299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77F53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06D2F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D8FA7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0E91A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F6CAB8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2486F05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9892B2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S</w:t>
            </w:r>
          </w:p>
          <w:p w14:paraId="304064A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62E23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8C451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448F8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420827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3F9429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23DA7C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OKTAFIDE</w:t>
            </w:r>
          </w:p>
          <w:p w14:paraId="1E81AEF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225DE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79196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D1083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34366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184896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A598A8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OKTAFIDE</w:t>
            </w:r>
          </w:p>
          <w:p w14:paraId="52DE29A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F1474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487DE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13049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A34655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CDF6EF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5919539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BDFD75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HADI</w:t>
            </w:r>
          </w:p>
          <w:p w14:paraId="7EB16DE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D1650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1D5CA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77C1B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0586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5C8B96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63D25C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NURHADI</w:t>
            </w:r>
          </w:p>
          <w:p w14:paraId="0F89D73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12DB0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9B1A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D01A4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8DA0E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62F98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0BF662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</w:t>
            </w:r>
          </w:p>
          <w:p w14:paraId="58F7B98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949B0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0B22A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3BFC8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5303C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3FEF8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525AA70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A8F6D0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</w:t>
            </w:r>
          </w:p>
          <w:p w14:paraId="5C11686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DFCF6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255A6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0AA23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D4496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3D01F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81218C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KHOLIS</w:t>
            </w:r>
          </w:p>
          <w:p w14:paraId="1FF0AFE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992C0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3ACCB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CCE0C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D8DB2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5C80B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C20D7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KHOLIS</w:t>
            </w:r>
          </w:p>
          <w:p w14:paraId="1E8BA88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CC5CF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1846F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67C26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99E49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E3B318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3E57BB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AC70644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ANTOSO</w:t>
            </w:r>
          </w:p>
          <w:p w14:paraId="40486486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45526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771E9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DCA92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0DB2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57A8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699E4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ANTOSO</w:t>
            </w:r>
          </w:p>
          <w:p w14:paraId="04EAB7F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A0E10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E51F3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EB1C6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AD87B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3B56D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7F18C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RULI SA</w:t>
            </w:r>
          </w:p>
          <w:p w14:paraId="24E727C6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EDA35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A0BE6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B4BE2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E8327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2A56FB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247375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B70E1E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T17</w:t>
            </w:r>
            <w:r w:rsidRPr="00456400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lang w:val="id-ID"/>
              </w:rPr>
              <w:t>HENDRIK RULI SA</w:t>
            </w:r>
          </w:p>
          <w:p w14:paraId="77A5718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00758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AA564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BD84A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974C8B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041B8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C605CA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RMUJI</w:t>
            </w:r>
          </w:p>
          <w:p w14:paraId="7CD8D6F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BBD7F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8D98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9EC04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4242C7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8728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1DB121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RMUJI</w:t>
            </w:r>
          </w:p>
          <w:p w14:paraId="402118E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C52E8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97F93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40A7F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77B725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B9E42E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4973DE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604FB7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AMAT</w:t>
            </w:r>
          </w:p>
          <w:p w14:paraId="15DF278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FD20A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DB0EC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D3774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4EB5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143F3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C9208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AMAT</w:t>
            </w:r>
          </w:p>
          <w:p w14:paraId="27F2B4B0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0A9A5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CF72E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78522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F45F2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F37C31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F0248A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T20a</w:t>
            </w:r>
            <w:r w:rsidRPr="00456400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DODIT EKO PRASETYO</w:t>
            </w:r>
          </w:p>
          <w:p w14:paraId="58B6999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2E754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559BE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49C90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B2C80D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B14369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4106DA2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3809A8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T EKO PRASETYO</w:t>
            </w:r>
          </w:p>
          <w:p w14:paraId="69D77D65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F2863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132BB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8004F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C0FA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01B79D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EDC71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AHA ARDYAN P</w:t>
            </w:r>
          </w:p>
          <w:p w14:paraId="6EFCB5D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D9FC0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A6BED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F2E76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57E2B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E6003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A38B4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AHA ARDYAN P</w:t>
            </w:r>
          </w:p>
          <w:p w14:paraId="0A233DA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01B44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6D8B2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80AAC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23F93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1DA9C6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778DA5F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EB35F3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22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KHMAD NOVANDI</w:t>
            </w:r>
          </w:p>
          <w:p w14:paraId="60817ED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EB2C6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14789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63F42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A633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DC45B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6B3B13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22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KHMAD NOVANDI</w:t>
            </w:r>
          </w:p>
          <w:p w14:paraId="66C6073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0FB57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B1FAC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EDE4D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7078A0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0634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7D4367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T23a</w:t>
            </w:r>
            <w:r w:rsidRPr="00456400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lang w:val="id-ID"/>
              </w:rPr>
              <w:t>AGUS SUWANDI</w:t>
            </w:r>
          </w:p>
          <w:p w14:paraId="408FB17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98F7E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6B3D8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24FB8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2319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C5A66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42CBC6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23F74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WANDI</w:t>
            </w:r>
          </w:p>
          <w:p w14:paraId="4ED31C6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F5E76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BA11A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454F2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FB3AB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07DE90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F2059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RWAN MUFTI</w:t>
            </w:r>
          </w:p>
          <w:p w14:paraId="4DCE46E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83EBB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F6510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8F3E1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4E4D0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ECE5DE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3B72E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RWAN MUFTI</w:t>
            </w:r>
          </w:p>
          <w:p w14:paraId="1EB4E2E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71E54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6A0F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096C4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8BF67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7B6483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1C362E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82D06A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IMAN</w:t>
            </w:r>
          </w:p>
          <w:p w14:paraId="1B822995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82000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47467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67E35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88F718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C049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C83F5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IMAN</w:t>
            </w:r>
          </w:p>
          <w:p w14:paraId="3C33A2F6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FF787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BDDA9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78309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EC16B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308E34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CC1B73" w14:textId="1DD65F2A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26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 xml:space="preserve">PRAKOSO BUDI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N</w:t>
            </w:r>
          </w:p>
          <w:p w14:paraId="5B45CF99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3A075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38AC8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40D1E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C055D0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90BCB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4F56930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AAA5E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KOSO BUDI NURCAHYO</w:t>
            </w:r>
          </w:p>
          <w:p w14:paraId="5EAC5C9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68475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84FF6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474B3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1C6DCB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CDA3E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3D39AB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WIBOWO</w:t>
            </w:r>
          </w:p>
          <w:p w14:paraId="7DDA10F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CA98C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5395E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AAC50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5EFB8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DA2C9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ECEF39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WIBOWO</w:t>
            </w:r>
          </w:p>
          <w:p w14:paraId="2AA24629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6A4E5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B2E7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42C8E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2108F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61285E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4AA97D9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53A7E5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HIT</w:t>
            </w:r>
          </w:p>
          <w:p w14:paraId="6F5CDE0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BF54B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22C38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B40F5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BCB19B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6419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3F96ED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HIT</w:t>
            </w:r>
          </w:p>
          <w:p w14:paraId="168DBDD2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B7CBD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14244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C015C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103B4D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BFC1E1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7DA476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29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GUS TRIWAHYUDI</w:t>
            </w:r>
          </w:p>
          <w:p w14:paraId="721B26E5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B00BD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C2F94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E18E7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22CF9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825FFE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75BDA13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4426C1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T29a</w:t>
            </w:r>
            <w:r w:rsidRPr="00456400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AGUS TRIWAHYUDI</w:t>
            </w:r>
          </w:p>
          <w:p w14:paraId="488FA19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36F1C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E6238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EEC44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EC620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7AAEDD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935730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</w:t>
            </w:r>
          </w:p>
          <w:p w14:paraId="07848C81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0EEFF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183B3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A52D3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C54FCE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93791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99265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</w:t>
            </w:r>
          </w:p>
          <w:p w14:paraId="0461DB24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20A95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0DC12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B7DEB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E8F63E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3B6C7D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35EB1A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DEC8D3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IZ ANDREASYAH</w:t>
            </w:r>
          </w:p>
          <w:p w14:paraId="2BCAF449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0A5FC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080A5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80766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4C2BDB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3B5EED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B5995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IZ ANDREASYAH</w:t>
            </w:r>
          </w:p>
          <w:p w14:paraId="7DC97AD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7BA10B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DDE95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4E110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F0835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EAE72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B1F758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OL ANWAR</w:t>
            </w:r>
          </w:p>
          <w:p w14:paraId="006AA55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55C13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E1435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E0754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07578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A7516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1F3B46A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6AA65B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32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FAISOL ANWAR</w:t>
            </w:r>
          </w:p>
          <w:p w14:paraId="717CA62E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002A9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EFB0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A15EB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BC43A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7CA3C7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1A3ED06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48C8CFF4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DE9623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32960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B2782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8B32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BCEAF4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8E770C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2279CA1F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4BDB0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1E9E9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B6FB2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CD90A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46609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3EB728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125746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T34a</w:t>
            </w:r>
            <w:r w:rsidRPr="00456400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PRASETYO GILI AJI</w:t>
            </w:r>
          </w:p>
          <w:p w14:paraId="1AAAF3C5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56902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E4FBD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9F230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0EAF6A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6C250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D4C413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T34a</w:t>
            </w:r>
            <w:r w:rsidRPr="00456400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PRASETYO GILI AJI</w:t>
            </w:r>
          </w:p>
          <w:p w14:paraId="5772DA9A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392DA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98FBC4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FF6C8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F3B7E9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E32DF3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66A7FA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ODO</w:t>
            </w:r>
          </w:p>
          <w:p w14:paraId="4F4726D1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A909A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E40A76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720CB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5F6727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0541B9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76FA0A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8A5BBE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ODO</w:t>
            </w:r>
          </w:p>
          <w:p w14:paraId="3DEE49E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95565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1E2F6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0C8C1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67C8FE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96824D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11AF7E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32"/>
                <w:lang w:val="pt-BR"/>
              </w:rPr>
              <w:t>T36a</w:t>
            </w:r>
            <w:r w:rsidRPr="00456400">
              <w:rPr>
                <w:rFonts w:ascii="Arial" w:hAnsi="Arial" w:cs="Arial"/>
                <w:b/>
                <w:sz w:val="32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16"/>
                <w:szCs w:val="16"/>
                <w:lang w:val="id-ID"/>
              </w:rPr>
              <w:t>FEBRIAN ADI PAMUNGKAS</w:t>
            </w:r>
          </w:p>
          <w:p w14:paraId="088667B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45A38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9F804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083460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CE1CE5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3744BF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553F22" w14:textId="77777777" w:rsidR="00456400" w:rsidRPr="00456400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6400">
              <w:rPr>
                <w:rFonts w:ascii="Arial" w:hAnsi="Arial" w:cs="Arial"/>
                <w:b/>
                <w:noProof/>
                <w:sz w:val="36"/>
                <w:szCs w:val="28"/>
                <w:lang w:val="pt-BR"/>
              </w:rPr>
              <w:t>T36a</w:t>
            </w:r>
            <w:r w:rsidRPr="00456400">
              <w:rPr>
                <w:rFonts w:ascii="Arial" w:hAnsi="Arial" w:cs="Arial"/>
                <w:b/>
                <w:sz w:val="36"/>
                <w:szCs w:val="28"/>
                <w:lang w:val="id-ID"/>
              </w:rPr>
              <w:t xml:space="preserve">. </w:t>
            </w:r>
            <w:r w:rsidRPr="00456400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FEBRIAN ADI PAMUNGKAS</w:t>
            </w:r>
          </w:p>
          <w:p w14:paraId="2263DCFC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217D0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C621F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1242B8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9670F2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77E788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AF59EF" w14:paraId="4E9F077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69E0CB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GRUWITO</w:t>
            </w:r>
          </w:p>
          <w:p w14:paraId="05E1CE33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B03725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405E4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6CDF5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C0226E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F5C766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EF9467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GRUWITO</w:t>
            </w:r>
          </w:p>
          <w:p w14:paraId="321D397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32626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F69B0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A74F6A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9E5B90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2B9D25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387BC5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HYUDI</w:t>
            </w:r>
          </w:p>
          <w:p w14:paraId="1CF0FA8D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C8BFB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700782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DCBDE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6DF8D3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EF6914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56400" w:rsidRPr="007128BA" w14:paraId="7F14489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EE7351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T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HYUDI</w:t>
            </w:r>
          </w:p>
          <w:p w14:paraId="67CAB367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517379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C7C8D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71B34E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89C31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8CCA02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2E9023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DI HERMAWAN</w:t>
            </w:r>
          </w:p>
          <w:p w14:paraId="7D5C4748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279AA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65D311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5EDC17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2E1894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71B56A" w14:textId="77777777" w:rsidR="00456400" w:rsidRPr="00AF59EF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498092" w14:textId="77777777" w:rsidR="00456400" w:rsidRPr="00AF59EF" w:rsidRDefault="0045640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E36A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E36A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DI HERMAWAN</w:t>
            </w:r>
          </w:p>
          <w:p w14:paraId="4BD62B71" w14:textId="77777777" w:rsidR="00456400" w:rsidRPr="00AF59EF" w:rsidRDefault="0045640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4D760C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B6AF0F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E36AD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66A04D" w14:textId="77777777" w:rsidR="00456400" w:rsidRPr="00AF59EF" w:rsidRDefault="0045640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20793F" w14:textId="77777777" w:rsidR="00456400" w:rsidRPr="00AF59EF" w:rsidRDefault="0045640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D84678" w14:textId="77777777" w:rsidR="00456400" w:rsidRPr="004F6F37" w:rsidRDefault="0045640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E36A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E36A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4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8322213" w14:textId="77777777" w:rsidR="00456400" w:rsidRPr="001578F9" w:rsidRDefault="00456400">
      <w:pPr>
        <w:rPr>
          <w:lang w:val="pl-PL"/>
        </w:rPr>
      </w:pPr>
    </w:p>
    <w:sectPr w:rsidR="00456400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01B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56400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2C2A1"/>
  <w15:chartTrackingRefBased/>
  <w15:docId w15:val="{89E46D56-E61A-47BB-9DFD-37CD4660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01T03:39:00Z</cp:lastPrinted>
  <dcterms:created xsi:type="dcterms:W3CDTF">2021-12-01T03:37:00Z</dcterms:created>
  <dcterms:modified xsi:type="dcterms:W3CDTF">2021-12-01T03:40:00Z</dcterms:modified>
</cp:coreProperties>
</file>